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25F" w:rsidRDefault="00764193" w:rsidP="00751E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CZEGÓŁOWE PARAMETRY TECHNICZNE</w:t>
      </w:r>
    </w:p>
    <w:p w:rsidR="00B65FBD" w:rsidRDefault="00B65FBD" w:rsidP="00751EB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3509"/>
        <w:gridCol w:w="2410"/>
        <w:gridCol w:w="3051"/>
      </w:tblGrid>
      <w:tr w:rsidR="00D8025F" w:rsidRPr="00576161" w:rsidTr="00F0036F">
        <w:trPr>
          <w:trHeight w:val="531"/>
        </w:trPr>
        <w:tc>
          <w:tcPr>
            <w:tcW w:w="9639" w:type="dxa"/>
            <w:gridSpan w:val="4"/>
            <w:shd w:val="pct10" w:color="auto" w:fill="FFFFFF"/>
            <w:vAlign w:val="bottom"/>
          </w:tcPr>
          <w:p w:rsidR="00D8025F" w:rsidRPr="00576161" w:rsidRDefault="003E0205" w:rsidP="006D3D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rukarka 3D</w:t>
            </w:r>
          </w:p>
        </w:tc>
      </w:tr>
      <w:tr w:rsidR="00D8025F" w:rsidRPr="00576161" w:rsidTr="00C7747A">
        <w:trPr>
          <w:trHeight w:val="510"/>
        </w:trPr>
        <w:tc>
          <w:tcPr>
            <w:tcW w:w="4178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Nazwa, typ, model oferowanego urządzenia:</w:t>
            </w:r>
          </w:p>
        </w:tc>
        <w:tc>
          <w:tcPr>
            <w:tcW w:w="5461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C7747A">
        <w:trPr>
          <w:trHeight w:val="510"/>
        </w:trPr>
        <w:tc>
          <w:tcPr>
            <w:tcW w:w="4178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Producent, rok produkcji:</w:t>
            </w:r>
          </w:p>
        </w:tc>
        <w:tc>
          <w:tcPr>
            <w:tcW w:w="5461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C7747A">
        <w:trPr>
          <w:trHeight w:val="510"/>
        </w:trPr>
        <w:tc>
          <w:tcPr>
            <w:tcW w:w="417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Kraj pochodzenia:</w:t>
            </w:r>
          </w:p>
        </w:tc>
        <w:tc>
          <w:tcPr>
            <w:tcW w:w="54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271353" w:rsidTr="00467928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9"/>
        </w:trPr>
        <w:tc>
          <w:tcPr>
            <w:tcW w:w="669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509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8025F" w:rsidRPr="00271353" w:rsidRDefault="00D8025F" w:rsidP="00296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 xml:space="preserve">Wymagania </w:t>
            </w:r>
          </w:p>
        </w:tc>
        <w:tc>
          <w:tcPr>
            <w:tcW w:w="3051" w:type="dxa"/>
            <w:shd w:val="clear" w:color="auto" w:fill="D9D9D9"/>
            <w:vAlign w:val="center"/>
          </w:tcPr>
          <w:p w:rsidR="00D8025F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y oferowane</w:t>
            </w:r>
          </w:p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podać konkretny wymiar lub zakres – opisać w razie potrzeby)</w:t>
            </w:r>
          </w:p>
        </w:tc>
      </w:tr>
      <w:tr w:rsidR="00D8025F" w:rsidRPr="00F4048A" w:rsidTr="005A1DE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669" w:type="dxa"/>
          </w:tcPr>
          <w:p w:rsidR="00D8025F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09" w:type="dxa"/>
            <w:vAlign w:val="center"/>
          </w:tcPr>
          <w:p w:rsidR="00D8025F" w:rsidRPr="00390326" w:rsidRDefault="003E0205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z materiałem PEEK</w:t>
            </w:r>
          </w:p>
        </w:tc>
        <w:tc>
          <w:tcPr>
            <w:tcW w:w="2410" w:type="dxa"/>
            <w:vAlign w:val="center"/>
          </w:tcPr>
          <w:p w:rsidR="00D8025F" w:rsidRPr="00F4048A" w:rsidRDefault="003E0205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051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5A1DE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669" w:type="dxa"/>
          </w:tcPr>
          <w:p w:rsidR="00D8025F" w:rsidRPr="00F4048A" w:rsidRDefault="00B329FC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09" w:type="dxa"/>
            <w:vAlign w:val="center"/>
          </w:tcPr>
          <w:p w:rsidR="00C7747A" w:rsidRPr="00390326" w:rsidRDefault="003E0205" w:rsidP="00C774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ybkość druku min.</w:t>
            </w:r>
          </w:p>
        </w:tc>
        <w:tc>
          <w:tcPr>
            <w:tcW w:w="2410" w:type="dxa"/>
            <w:vAlign w:val="center"/>
          </w:tcPr>
          <w:p w:rsidR="00D8025F" w:rsidRPr="00F4048A" w:rsidRDefault="004E494B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E020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="003E0205">
              <w:rPr>
                <w:rFonts w:ascii="Times New Roman" w:hAnsi="Times New Roman"/>
              </w:rPr>
              <w:t>mm/s</w:t>
            </w:r>
          </w:p>
        </w:tc>
        <w:tc>
          <w:tcPr>
            <w:tcW w:w="3051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7407" w:rsidRPr="00F4048A" w:rsidTr="005A1DE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669" w:type="dxa"/>
          </w:tcPr>
          <w:p w:rsidR="001E7407" w:rsidRDefault="001E740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1E7407" w:rsidRDefault="001E740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9" w:type="dxa"/>
            <w:vAlign w:val="center"/>
          </w:tcPr>
          <w:p w:rsidR="001E7407" w:rsidRDefault="003E0205" w:rsidP="003E0205">
            <w:pPr>
              <w:spacing w:after="0" w:line="240" w:lineRule="auto"/>
            </w:pPr>
            <w:r>
              <w:t xml:space="preserve">Wymiar pola roboczego </w:t>
            </w:r>
          </w:p>
        </w:tc>
        <w:tc>
          <w:tcPr>
            <w:tcW w:w="2410" w:type="dxa"/>
            <w:vAlign w:val="center"/>
          </w:tcPr>
          <w:p w:rsidR="001E7407" w:rsidRDefault="003E0205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. </w:t>
            </w:r>
            <w:r w:rsidR="00467928">
              <w:rPr>
                <w:rFonts w:ascii="Times New Roman" w:hAnsi="Times New Roman"/>
              </w:rPr>
              <w:t>150x150x200mm</w:t>
            </w:r>
          </w:p>
        </w:tc>
        <w:tc>
          <w:tcPr>
            <w:tcW w:w="3051" w:type="dxa"/>
          </w:tcPr>
          <w:p w:rsidR="001E7407" w:rsidRPr="00F4048A" w:rsidRDefault="001E7407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5A1DE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669" w:type="dxa"/>
          </w:tcPr>
          <w:p w:rsidR="00D8025F" w:rsidRPr="00F4048A" w:rsidRDefault="001E740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09" w:type="dxa"/>
            <w:vAlign w:val="center"/>
          </w:tcPr>
          <w:p w:rsidR="00D8025F" w:rsidRPr="00390326" w:rsidRDefault="00467928" w:rsidP="00BD67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</w:t>
            </w:r>
            <w:r w:rsidR="00847A2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18787D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emperatura</w:t>
            </w:r>
            <w:r w:rsidR="0018787D">
              <w:rPr>
                <w:rFonts w:ascii="Times New Roman" w:hAnsi="Times New Roman"/>
              </w:rPr>
              <w:t xml:space="preserve"> pracy</w:t>
            </w:r>
            <w:r>
              <w:rPr>
                <w:rFonts w:ascii="Times New Roman" w:hAnsi="Times New Roman"/>
              </w:rPr>
              <w:t xml:space="preserve"> głowicy</w:t>
            </w:r>
          </w:p>
        </w:tc>
        <w:tc>
          <w:tcPr>
            <w:tcW w:w="2410" w:type="dxa"/>
            <w:vAlign w:val="center"/>
          </w:tcPr>
          <w:p w:rsidR="00D8025F" w:rsidRPr="00467928" w:rsidRDefault="00467928" w:rsidP="003F7E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wyżej </w:t>
            </w:r>
            <w:r w:rsidR="00847A2D">
              <w:rPr>
                <w:rFonts w:ascii="Times New Roman" w:hAnsi="Times New Roman"/>
              </w:rPr>
              <w:t>400 º C</w:t>
            </w:r>
          </w:p>
        </w:tc>
        <w:tc>
          <w:tcPr>
            <w:tcW w:w="3051" w:type="dxa"/>
          </w:tcPr>
          <w:p w:rsidR="00D8025F" w:rsidRPr="00F4048A" w:rsidRDefault="00D8025F" w:rsidP="00BD7C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787D" w:rsidRPr="00F4048A" w:rsidTr="005A1DE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669" w:type="dxa"/>
          </w:tcPr>
          <w:p w:rsidR="0018787D" w:rsidRDefault="0018787D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09" w:type="dxa"/>
            <w:vAlign w:val="center"/>
          </w:tcPr>
          <w:p w:rsidR="0018787D" w:rsidRDefault="0018787D" w:rsidP="00BD67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. temperatura pracy stołu</w:t>
            </w:r>
          </w:p>
        </w:tc>
        <w:tc>
          <w:tcPr>
            <w:tcW w:w="2410" w:type="dxa"/>
            <w:vAlign w:val="center"/>
          </w:tcPr>
          <w:p w:rsidR="0018787D" w:rsidRDefault="0018787D" w:rsidP="003F7E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wyżej </w:t>
            </w:r>
            <w:r w:rsidR="00CA6404">
              <w:rPr>
                <w:rFonts w:ascii="Times New Roman" w:hAnsi="Times New Roman"/>
              </w:rPr>
              <w:t>13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0 </w:t>
            </w:r>
            <w:r>
              <w:rPr>
                <w:rFonts w:ascii="Times New Roman" w:hAnsi="Times New Roman"/>
              </w:rPr>
              <w:t>º</w:t>
            </w:r>
            <w:r>
              <w:rPr>
                <w:rFonts w:ascii="Times New Roman" w:hAnsi="Times New Roman"/>
              </w:rPr>
              <w:t xml:space="preserve"> C</w:t>
            </w:r>
          </w:p>
        </w:tc>
        <w:tc>
          <w:tcPr>
            <w:tcW w:w="3051" w:type="dxa"/>
          </w:tcPr>
          <w:p w:rsidR="0018787D" w:rsidRPr="00F4048A" w:rsidRDefault="0018787D" w:rsidP="00BD7C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5C57" w:rsidRPr="00F4048A" w:rsidTr="005A1DE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669" w:type="dxa"/>
          </w:tcPr>
          <w:p w:rsidR="00C25C57" w:rsidRPr="00F4048A" w:rsidRDefault="0018787D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09" w:type="dxa"/>
            <w:vAlign w:val="center"/>
          </w:tcPr>
          <w:p w:rsidR="00C25C57" w:rsidRPr="00390326" w:rsidRDefault="00DE65FB" w:rsidP="006E7C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ysza do pracy z </w:t>
            </w:r>
            <w:proofErr w:type="spellStart"/>
            <w:r>
              <w:rPr>
                <w:rFonts w:ascii="Times New Roman" w:hAnsi="Times New Roman"/>
              </w:rPr>
              <w:t>filamentem</w:t>
            </w:r>
            <w:proofErr w:type="spellEnd"/>
            <w:r>
              <w:rPr>
                <w:rFonts w:ascii="Times New Roman" w:hAnsi="Times New Roman"/>
              </w:rPr>
              <w:t xml:space="preserve"> 1,75 mm</w:t>
            </w:r>
          </w:p>
        </w:tc>
        <w:tc>
          <w:tcPr>
            <w:tcW w:w="2410" w:type="dxa"/>
            <w:vAlign w:val="center"/>
          </w:tcPr>
          <w:p w:rsidR="00C25C57" w:rsidRDefault="00DE65FB" w:rsidP="006D3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051" w:type="dxa"/>
          </w:tcPr>
          <w:p w:rsidR="00C25C57" w:rsidRPr="00F4048A" w:rsidRDefault="00C25C57" w:rsidP="00BD7C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DB3" w:rsidRPr="00F4048A" w:rsidTr="005A1DE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669" w:type="dxa"/>
          </w:tcPr>
          <w:p w:rsidR="006D3DB3" w:rsidRPr="00F4048A" w:rsidRDefault="0018787D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09" w:type="dxa"/>
            <w:vAlign w:val="center"/>
          </w:tcPr>
          <w:p w:rsidR="006D3DB3" w:rsidRPr="00390326" w:rsidRDefault="00847A2D" w:rsidP="00275B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mknięta komora drukarki</w:t>
            </w:r>
          </w:p>
        </w:tc>
        <w:tc>
          <w:tcPr>
            <w:tcW w:w="2410" w:type="dxa"/>
            <w:vAlign w:val="center"/>
          </w:tcPr>
          <w:p w:rsidR="006D3DB3" w:rsidRDefault="00847A2D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051" w:type="dxa"/>
          </w:tcPr>
          <w:p w:rsidR="006D3DB3" w:rsidRPr="00F4048A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DB3" w:rsidRPr="00F4048A" w:rsidTr="005A1DE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669" w:type="dxa"/>
          </w:tcPr>
          <w:p w:rsidR="006D3DB3" w:rsidRPr="00F4048A" w:rsidRDefault="0018787D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09" w:type="dxa"/>
            <w:vAlign w:val="center"/>
          </w:tcPr>
          <w:p w:rsidR="006D3DB3" w:rsidRPr="00390326" w:rsidRDefault="00457A5F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tykowy panel sterow</w:t>
            </w:r>
            <w:r w:rsidR="00DE65FB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nia</w:t>
            </w:r>
          </w:p>
        </w:tc>
        <w:tc>
          <w:tcPr>
            <w:tcW w:w="2410" w:type="dxa"/>
            <w:vAlign w:val="center"/>
          </w:tcPr>
          <w:p w:rsidR="006D3DB3" w:rsidRDefault="00457A5F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051" w:type="dxa"/>
          </w:tcPr>
          <w:p w:rsidR="006D3DB3" w:rsidRPr="00F4048A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7407" w:rsidRPr="00F4048A" w:rsidTr="005A1DE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669" w:type="dxa"/>
          </w:tcPr>
          <w:p w:rsidR="001E7407" w:rsidRPr="00F4048A" w:rsidRDefault="0018787D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09" w:type="dxa"/>
            <w:vAlign w:val="center"/>
          </w:tcPr>
          <w:p w:rsidR="001E7407" w:rsidRDefault="0018787D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cja automatycznego wyłączania po ukończeniu drukowania</w:t>
            </w:r>
          </w:p>
        </w:tc>
        <w:tc>
          <w:tcPr>
            <w:tcW w:w="2410" w:type="dxa"/>
            <w:vAlign w:val="center"/>
          </w:tcPr>
          <w:p w:rsidR="001E7407" w:rsidRDefault="0018787D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051" w:type="dxa"/>
          </w:tcPr>
          <w:p w:rsidR="001E7407" w:rsidRPr="00F4048A" w:rsidRDefault="001E7407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787D" w:rsidRPr="00F4048A" w:rsidTr="005A1DE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669" w:type="dxa"/>
          </w:tcPr>
          <w:p w:rsidR="0018787D" w:rsidRDefault="0018787D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09" w:type="dxa"/>
            <w:vAlign w:val="center"/>
          </w:tcPr>
          <w:p w:rsidR="0018787D" w:rsidRDefault="0018787D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strzymywanie druku po wyczerpaniu </w:t>
            </w:r>
            <w:proofErr w:type="spellStart"/>
            <w:r>
              <w:rPr>
                <w:rFonts w:ascii="Times New Roman" w:hAnsi="Times New Roman"/>
              </w:rPr>
              <w:t>filamentu</w:t>
            </w:r>
            <w:proofErr w:type="spellEnd"/>
          </w:p>
        </w:tc>
        <w:tc>
          <w:tcPr>
            <w:tcW w:w="2410" w:type="dxa"/>
            <w:vAlign w:val="center"/>
          </w:tcPr>
          <w:p w:rsidR="0018787D" w:rsidRDefault="0018787D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051" w:type="dxa"/>
          </w:tcPr>
          <w:p w:rsidR="0018787D" w:rsidRPr="00F4048A" w:rsidRDefault="0018787D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7407" w:rsidRPr="00F4048A" w:rsidTr="005A1DE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669" w:type="dxa"/>
          </w:tcPr>
          <w:p w:rsidR="001E7407" w:rsidRPr="00F4048A" w:rsidRDefault="0018787D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09" w:type="dxa"/>
            <w:vAlign w:val="center"/>
          </w:tcPr>
          <w:p w:rsidR="001E7407" w:rsidRDefault="001A07C3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patybilność z s</w:t>
            </w:r>
            <w:r w:rsidR="00457A5F">
              <w:rPr>
                <w:rFonts w:ascii="Times New Roman" w:hAnsi="Times New Roman"/>
              </w:rPr>
              <w:t>ystem operacyjny</w:t>
            </w:r>
            <w:r>
              <w:rPr>
                <w:rFonts w:ascii="Times New Roman" w:hAnsi="Times New Roman"/>
              </w:rPr>
              <w:t>m:</w:t>
            </w:r>
          </w:p>
        </w:tc>
        <w:tc>
          <w:tcPr>
            <w:tcW w:w="2410" w:type="dxa"/>
            <w:vAlign w:val="center"/>
          </w:tcPr>
          <w:p w:rsidR="00457A5F" w:rsidRDefault="00457A5F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ndows 7,8,10;</w:t>
            </w:r>
          </w:p>
          <w:p w:rsidR="001E7407" w:rsidRDefault="00457A5F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MAC OS X</w:t>
            </w:r>
          </w:p>
        </w:tc>
        <w:tc>
          <w:tcPr>
            <w:tcW w:w="3051" w:type="dxa"/>
          </w:tcPr>
          <w:p w:rsidR="001E7407" w:rsidRPr="00F4048A" w:rsidRDefault="001E7407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31F9" w:rsidRPr="00F4048A" w:rsidTr="005A1DE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669" w:type="dxa"/>
          </w:tcPr>
          <w:p w:rsidR="002631F9" w:rsidRDefault="0018787D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09" w:type="dxa"/>
            <w:vAlign w:val="center"/>
          </w:tcPr>
          <w:p w:rsidR="002631F9" w:rsidRPr="00390326" w:rsidRDefault="00DB0A7F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czyt z nośnika USB</w:t>
            </w:r>
          </w:p>
        </w:tc>
        <w:tc>
          <w:tcPr>
            <w:tcW w:w="2410" w:type="dxa"/>
            <w:vAlign w:val="center"/>
          </w:tcPr>
          <w:p w:rsidR="002631F9" w:rsidRDefault="00DB0A7F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051" w:type="dxa"/>
          </w:tcPr>
          <w:p w:rsidR="002631F9" w:rsidRPr="00F4048A" w:rsidRDefault="002631F9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5A1DE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669" w:type="dxa"/>
          </w:tcPr>
          <w:p w:rsidR="00D8025F" w:rsidRPr="00F4048A" w:rsidRDefault="0018787D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509" w:type="dxa"/>
            <w:vAlign w:val="center"/>
          </w:tcPr>
          <w:p w:rsidR="00D8025F" w:rsidRPr="00390326" w:rsidRDefault="00DB0A7F" w:rsidP="00F0036F">
            <w:pPr>
              <w:spacing w:after="0" w:line="240" w:lineRule="auto"/>
              <w:rPr>
                <w:rFonts w:ascii="Times New Roman" w:hAnsi="Times New Roman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>Deklaracja zgodności CE</w:t>
            </w:r>
          </w:p>
        </w:tc>
        <w:tc>
          <w:tcPr>
            <w:tcW w:w="2410" w:type="dxa"/>
            <w:vAlign w:val="center"/>
          </w:tcPr>
          <w:p w:rsidR="00D8025F" w:rsidRPr="00F4048A" w:rsidRDefault="00DB0A7F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051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2540F" w:rsidRDefault="0052540F" w:rsidP="00751EBA"/>
    <w:p w:rsidR="00751EBA" w:rsidRDefault="00751EBA" w:rsidP="0052540F">
      <w:pPr>
        <w:jc w:val="right"/>
      </w:pPr>
    </w:p>
    <w:p w:rsidR="005A1DEF" w:rsidRDefault="005A1DEF" w:rsidP="0052540F">
      <w:pPr>
        <w:jc w:val="right"/>
      </w:pPr>
    </w:p>
    <w:p w:rsidR="0052540F" w:rsidRDefault="0052540F" w:rsidP="0052540F">
      <w:pPr>
        <w:jc w:val="right"/>
      </w:pPr>
      <w:r>
        <w:t>…………………………………………….</w:t>
      </w:r>
    </w:p>
    <w:p w:rsidR="0052540F" w:rsidRDefault="003D3584" w:rsidP="0052540F">
      <w:pPr>
        <w:jc w:val="right"/>
      </w:pPr>
      <w:r>
        <w:t xml:space="preserve">Podpis </w:t>
      </w:r>
    </w:p>
    <w:sectPr w:rsidR="0052540F" w:rsidSect="00751E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2799D"/>
    <w:multiLevelType w:val="hybridMultilevel"/>
    <w:tmpl w:val="7242E7B6"/>
    <w:lvl w:ilvl="0" w:tplc="ED88FCE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5F"/>
    <w:rsid w:val="00021BB1"/>
    <w:rsid w:val="00041189"/>
    <w:rsid w:val="00093FE1"/>
    <w:rsid w:val="000B35FA"/>
    <w:rsid w:val="000C2666"/>
    <w:rsid w:val="000D62AC"/>
    <w:rsid w:val="000F10CF"/>
    <w:rsid w:val="000F3A78"/>
    <w:rsid w:val="00106309"/>
    <w:rsid w:val="00147A47"/>
    <w:rsid w:val="0015534E"/>
    <w:rsid w:val="00162E52"/>
    <w:rsid w:val="00170F7D"/>
    <w:rsid w:val="0018787D"/>
    <w:rsid w:val="001914CA"/>
    <w:rsid w:val="001A07C3"/>
    <w:rsid w:val="001B3A2B"/>
    <w:rsid w:val="001E5F4F"/>
    <w:rsid w:val="001E7407"/>
    <w:rsid w:val="00244DE2"/>
    <w:rsid w:val="002623BB"/>
    <w:rsid w:val="002631F9"/>
    <w:rsid w:val="00275B84"/>
    <w:rsid w:val="00287264"/>
    <w:rsid w:val="00296AF1"/>
    <w:rsid w:val="00304B1B"/>
    <w:rsid w:val="00357E9D"/>
    <w:rsid w:val="00390326"/>
    <w:rsid w:val="00394576"/>
    <w:rsid w:val="003D3584"/>
    <w:rsid w:val="003E0205"/>
    <w:rsid w:val="003E0FBB"/>
    <w:rsid w:val="003F71E4"/>
    <w:rsid w:val="003F7EF0"/>
    <w:rsid w:val="004075BC"/>
    <w:rsid w:val="00457364"/>
    <w:rsid w:val="00457A5F"/>
    <w:rsid w:val="00467928"/>
    <w:rsid w:val="00496F0E"/>
    <w:rsid w:val="0049795B"/>
    <w:rsid w:val="004B18CE"/>
    <w:rsid w:val="004E13B0"/>
    <w:rsid w:val="004E494B"/>
    <w:rsid w:val="00503837"/>
    <w:rsid w:val="0052540F"/>
    <w:rsid w:val="00540525"/>
    <w:rsid w:val="005A1DEF"/>
    <w:rsid w:val="005B7973"/>
    <w:rsid w:val="006160D0"/>
    <w:rsid w:val="0066343E"/>
    <w:rsid w:val="006A6302"/>
    <w:rsid w:val="006B7951"/>
    <w:rsid w:val="006C0BF4"/>
    <w:rsid w:val="006D3DB3"/>
    <w:rsid w:val="006E7CF9"/>
    <w:rsid w:val="00751EBA"/>
    <w:rsid w:val="00764193"/>
    <w:rsid w:val="00783EE8"/>
    <w:rsid w:val="007B5519"/>
    <w:rsid w:val="00807E57"/>
    <w:rsid w:val="00814CE5"/>
    <w:rsid w:val="00847A2D"/>
    <w:rsid w:val="00874270"/>
    <w:rsid w:val="008F7011"/>
    <w:rsid w:val="0094186D"/>
    <w:rsid w:val="00980386"/>
    <w:rsid w:val="009940EB"/>
    <w:rsid w:val="009A2FC5"/>
    <w:rsid w:val="00A114B5"/>
    <w:rsid w:val="00A30F41"/>
    <w:rsid w:val="00A40044"/>
    <w:rsid w:val="00A73A15"/>
    <w:rsid w:val="00AB2F0D"/>
    <w:rsid w:val="00AD0DD0"/>
    <w:rsid w:val="00B30821"/>
    <w:rsid w:val="00B329FC"/>
    <w:rsid w:val="00B65FBD"/>
    <w:rsid w:val="00B95105"/>
    <w:rsid w:val="00BC329B"/>
    <w:rsid w:val="00BD002B"/>
    <w:rsid w:val="00BD6784"/>
    <w:rsid w:val="00BD7C73"/>
    <w:rsid w:val="00BF07BA"/>
    <w:rsid w:val="00C03773"/>
    <w:rsid w:val="00C25C57"/>
    <w:rsid w:val="00C7747A"/>
    <w:rsid w:val="00CA6404"/>
    <w:rsid w:val="00CB5674"/>
    <w:rsid w:val="00CC1576"/>
    <w:rsid w:val="00CF0B3F"/>
    <w:rsid w:val="00D10650"/>
    <w:rsid w:val="00D21191"/>
    <w:rsid w:val="00D72724"/>
    <w:rsid w:val="00D736A5"/>
    <w:rsid w:val="00D8025F"/>
    <w:rsid w:val="00D90F92"/>
    <w:rsid w:val="00D964EA"/>
    <w:rsid w:val="00DB0A7F"/>
    <w:rsid w:val="00DE65FB"/>
    <w:rsid w:val="00E01C0D"/>
    <w:rsid w:val="00E13596"/>
    <w:rsid w:val="00E45750"/>
    <w:rsid w:val="00E801D0"/>
    <w:rsid w:val="00EA757A"/>
    <w:rsid w:val="00EE38E0"/>
    <w:rsid w:val="00F350EA"/>
    <w:rsid w:val="00F54651"/>
    <w:rsid w:val="00F85192"/>
    <w:rsid w:val="00F95DDF"/>
    <w:rsid w:val="00FA5090"/>
    <w:rsid w:val="00FA65F9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DD0D6-6BAE-4FBB-B196-922C28F0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25F"/>
    <w:pPr>
      <w:spacing w:after="200" w:line="276" w:lineRule="auto"/>
    </w:pPr>
    <w:rPr>
      <w:rFonts w:ascii="Calibri" w:eastAsia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4B18CE"/>
    <w:pPr>
      <w:keepNext/>
      <w:spacing w:after="0" w:line="240" w:lineRule="auto"/>
      <w:outlineLvl w:val="7"/>
    </w:pPr>
    <w:rPr>
      <w:rFonts w:ascii="Tahoma" w:eastAsia="Times New Roman" w:hAnsi="Tahoma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2FC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A2B"/>
    <w:rPr>
      <w:rFonts w:ascii="Segoe UI" w:eastAsia="Calibr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4B18CE"/>
    <w:rPr>
      <w:rFonts w:ascii="Tahoma" w:eastAsia="Times New Roman" w:hAnsi="Tahoma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7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B034F-6884-41C4-ACE4-96D22742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Filip</dc:creator>
  <cp:keywords/>
  <dc:description/>
  <cp:lastModifiedBy>Bartosz Filip</cp:lastModifiedBy>
  <cp:revision>16</cp:revision>
  <cp:lastPrinted>2017-02-28T12:55:00Z</cp:lastPrinted>
  <dcterms:created xsi:type="dcterms:W3CDTF">2018-12-05T11:49:00Z</dcterms:created>
  <dcterms:modified xsi:type="dcterms:W3CDTF">2018-12-10T08:46:00Z</dcterms:modified>
</cp:coreProperties>
</file>